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3018" w14:textId="77777777" w:rsidR="0054287F" w:rsidRDefault="0054287F" w:rsidP="004A2908">
      <w:pPr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14:paraId="68EDCCC0" w14:textId="77777777" w:rsidR="00B431E0" w:rsidRPr="00B431E0" w:rsidRDefault="00B431E0" w:rsidP="00B431E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СОГЛАСИЕ</w:t>
      </w:r>
    </w:p>
    <w:p w14:paraId="05D4DF42" w14:textId="77777777" w:rsidR="00B431E0" w:rsidRPr="00B431E0" w:rsidRDefault="00B431E0" w:rsidP="00B431E0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на обработку персональных данных</w:t>
      </w:r>
    </w:p>
    <w:p w14:paraId="5285A3F8" w14:textId="77777777" w:rsidR="00B431E0" w:rsidRP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Я, 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</w:t>
      </w:r>
      <w:r w:rsidRPr="00B431E0">
        <w:rPr>
          <w:rFonts w:ascii="Times New Roman" w:eastAsia="Times New Roman" w:hAnsi="Times New Roman" w:cs="Times New Roman"/>
          <w:color w:val="000000"/>
        </w:rPr>
        <w:t>___________________,</w:t>
      </w:r>
    </w:p>
    <w:p w14:paraId="6BF03563" w14:textId="77777777" w:rsid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(</w:t>
      </w:r>
      <w:r w:rsidRPr="00B431E0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bookmarkStart w:id="0" w:name="_GoBack"/>
      <w:bookmarkEnd w:id="0"/>
    </w:p>
    <w:p w14:paraId="793CFE10" w14:textId="77777777" w:rsidR="00B431E0" w:rsidRP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проживающий по адресу (по месту регистрации) _______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B431E0">
        <w:rPr>
          <w:rFonts w:ascii="Times New Roman" w:eastAsia="Times New Roman" w:hAnsi="Times New Roman" w:cs="Times New Roman"/>
          <w:color w:val="000000"/>
        </w:rPr>
        <w:t>__________________</w:t>
      </w:r>
    </w:p>
    <w:p w14:paraId="33EBA99E" w14:textId="77777777" w:rsidR="00B431E0" w:rsidRP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B431E0">
        <w:rPr>
          <w:rFonts w:ascii="Times New Roman" w:eastAsia="Times New Roman" w:hAnsi="Times New Roman" w:cs="Times New Roman"/>
          <w:color w:val="000000"/>
        </w:rPr>
        <w:t>_________</w:t>
      </w:r>
    </w:p>
    <w:p w14:paraId="72D6EB56" w14:textId="77777777" w:rsidR="00B431E0" w:rsidRP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паспорт _______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B431E0">
        <w:rPr>
          <w:rFonts w:ascii="Times New Roman" w:eastAsia="Times New Roman" w:hAnsi="Times New Roman" w:cs="Times New Roman"/>
          <w:color w:val="000000"/>
        </w:rPr>
        <w:t>______ №______________ дата выдачи 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B431E0"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B431E0">
        <w:rPr>
          <w:rFonts w:ascii="Times New Roman" w:eastAsia="Times New Roman" w:hAnsi="Times New Roman" w:cs="Times New Roman"/>
          <w:color w:val="000000"/>
        </w:rPr>
        <w:t>____________</w:t>
      </w:r>
    </w:p>
    <w:p w14:paraId="3A0F3362" w14:textId="77777777" w:rsidR="00B431E0" w:rsidRP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название выдавшего органа 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B431E0">
        <w:rPr>
          <w:rFonts w:ascii="Times New Roman" w:eastAsia="Times New Roman" w:hAnsi="Times New Roman" w:cs="Times New Roman"/>
          <w:color w:val="000000"/>
        </w:rPr>
        <w:t>__________</w:t>
      </w:r>
    </w:p>
    <w:p w14:paraId="74331B3A" w14:textId="77777777" w:rsidR="00B431E0" w:rsidRP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B431E0">
        <w:rPr>
          <w:rFonts w:ascii="Times New Roman" w:eastAsia="Times New Roman" w:hAnsi="Times New Roman" w:cs="Times New Roman"/>
          <w:color w:val="000000"/>
        </w:rPr>
        <w:t>________________,</w:t>
      </w:r>
    </w:p>
    <w:p w14:paraId="67A87E19" w14:textId="77777777" w:rsidR="00B431E0" w:rsidRDefault="00B431E0" w:rsidP="00B431E0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 xml:space="preserve">в соответствии с требованиями статьи 9 Федерального закона от 27.07.2006 № 152-ФЗ «О персональных данных», </w:t>
      </w:r>
      <w:r w:rsidRPr="00B431E0">
        <w:rPr>
          <w:rFonts w:ascii="Times New Roman" w:eastAsia="Times New Roman" w:hAnsi="Times New Roman" w:cs="Times New Roman"/>
          <w:bCs/>
          <w:color w:val="000000"/>
        </w:rPr>
        <w:t>даю свое согласие</w:t>
      </w:r>
      <w:r w:rsidRPr="00B431E0">
        <w:rPr>
          <w:rFonts w:ascii="Times New Roman" w:eastAsia="Times New Roman" w:hAnsi="Times New Roman" w:cs="Times New Roman"/>
          <w:color w:val="000000"/>
        </w:rPr>
        <w:t xml:space="preserve"> Федеральному государственному бюджетному учреждению науки Ордена Дружбы народов Институту этнологии и антропологии им. Н.Н. Миклухо-Маклая Российской академии наук (ИЭА РАН), расположенному по адресу: г. Москва, Ленинский пр-т, д. 32а, на автоматизированную, а также без использования средств автоматизации, обработку моих персональных данных (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я о месте работы, адрес электронной почты, контактные телефоны и прочее) для участия в конкурсе на замещение вакантных должностей научных сотрудников ИЭА РАН. </w:t>
      </w:r>
    </w:p>
    <w:p w14:paraId="45FA7300" w14:textId="77777777" w:rsidR="00B431E0" w:rsidRPr="00B431E0" w:rsidRDefault="00B431E0" w:rsidP="00B431E0">
      <w:pPr>
        <w:spacing w:line="36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Предоставляю ИЭА РАН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</w:t>
      </w:r>
    </w:p>
    <w:p w14:paraId="341AB2BF" w14:textId="77777777" w:rsidR="00B431E0" w:rsidRPr="00B431E0" w:rsidRDefault="00B431E0" w:rsidP="00B431E0">
      <w:pPr>
        <w:spacing w:line="36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14:paraId="7F482ADD" w14:textId="77777777" w:rsidR="00B431E0" w:rsidRPr="00B431E0" w:rsidRDefault="00B431E0" w:rsidP="00B431E0">
      <w:pPr>
        <w:spacing w:line="36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Определить срок использования моих персональных данных в течении срока хранения документов, содержащих мои персональные данные, установленного архивным законодательством Российской Федерации.</w:t>
      </w:r>
    </w:p>
    <w:p w14:paraId="0EA16C8E" w14:textId="77777777" w:rsidR="00B431E0" w:rsidRPr="00B431E0" w:rsidRDefault="00B431E0" w:rsidP="00B431E0">
      <w:pPr>
        <w:ind w:firstLine="540"/>
        <w:rPr>
          <w:rFonts w:ascii="Times New Roman" w:eastAsia="Times New Roman" w:hAnsi="Times New Roman" w:cs="Times New Roman"/>
          <w:color w:val="000000"/>
        </w:rPr>
      </w:pPr>
    </w:p>
    <w:p w14:paraId="61CE3842" w14:textId="77777777" w:rsidR="00B431E0" w:rsidRPr="00B431E0" w:rsidRDefault="00B431E0" w:rsidP="00B431E0">
      <w:pPr>
        <w:ind w:firstLine="540"/>
        <w:rPr>
          <w:rFonts w:ascii="Times New Roman" w:eastAsia="Times New Roman" w:hAnsi="Times New Roman" w:cs="Times New Roman"/>
          <w:color w:val="000000"/>
        </w:rPr>
      </w:pPr>
      <w:r w:rsidRPr="00B431E0">
        <w:rPr>
          <w:rFonts w:ascii="Times New Roman" w:eastAsia="Times New Roman" w:hAnsi="Times New Roman" w:cs="Times New Roman"/>
          <w:color w:val="000000"/>
        </w:rPr>
        <w:t>Контактный(е) телефон(ы)_________________________________________</w:t>
      </w:r>
    </w:p>
    <w:p w14:paraId="3F51306A" w14:textId="77777777" w:rsidR="00B431E0" w:rsidRPr="00B431E0" w:rsidRDefault="00B431E0" w:rsidP="00B431E0">
      <w:pPr>
        <w:ind w:firstLine="540"/>
        <w:rPr>
          <w:rFonts w:ascii="Times New Roman" w:eastAsia="Times New Roman" w:hAnsi="Times New Roman" w:cs="Times New Roman"/>
          <w:color w:val="000000"/>
        </w:rPr>
      </w:pPr>
    </w:p>
    <w:p w14:paraId="28BB36B0" w14:textId="77777777" w:rsidR="00B431E0" w:rsidRPr="000528F9" w:rsidRDefault="00B431E0" w:rsidP="00B431E0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1E0">
        <w:rPr>
          <w:rFonts w:ascii="Times New Roman" w:eastAsia="Times New Roman" w:hAnsi="Times New Roman" w:cs="Times New Roman"/>
          <w:color w:val="000000"/>
        </w:rPr>
        <w:t>Подпись субъекта персональных данных ______</w:t>
      </w:r>
      <w:r>
        <w:rPr>
          <w:rFonts w:ascii="Times New Roman" w:eastAsia="Times New Roman" w:hAnsi="Times New Roman" w:cs="Times New Roman"/>
          <w:color w:val="000000"/>
        </w:rPr>
        <w:t>_____</w:t>
      </w:r>
      <w:r w:rsidRPr="00B431E0">
        <w:rPr>
          <w:rFonts w:ascii="Times New Roman" w:eastAsia="Times New Roman" w:hAnsi="Times New Roman" w:cs="Times New Roman"/>
          <w:color w:val="000000"/>
        </w:rPr>
        <w:t>_____ /</w:t>
      </w:r>
      <w:r w:rsidRPr="00052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528F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14:paraId="312DD228" w14:textId="77777777" w:rsidR="0054287F" w:rsidRDefault="00B431E0" w:rsidP="00B431E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528F9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                             Ф.И.О.</w:t>
      </w:r>
    </w:p>
    <w:sectPr w:rsidR="0054287F" w:rsidSect="00547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7BD3" w16cex:dateUtc="2022-03-23T07:58:00Z"/>
  <w16cex:commentExtensible w16cex:durableId="25E57E90" w16cex:dateUtc="2022-03-23T08:10:00Z"/>
  <w16cex:commentExtensible w16cex:durableId="25E57E4C" w16cex:dateUtc="2022-03-23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BF225" w16cid:durableId="25E57BD3"/>
  <w16cid:commentId w16cid:paraId="4AAACE90" w16cid:durableId="25E57E90"/>
  <w16cid:commentId w16cid:paraId="02B97CE8" w16cid:durableId="25E57E4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2893" w14:textId="77777777" w:rsidR="002A6C57" w:rsidRDefault="002A6C57" w:rsidP="000F2F68">
      <w:r>
        <w:separator/>
      </w:r>
    </w:p>
  </w:endnote>
  <w:endnote w:type="continuationSeparator" w:id="0">
    <w:p w14:paraId="58929107" w14:textId="77777777" w:rsidR="002A6C57" w:rsidRDefault="002A6C57" w:rsidP="000F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0309F" w14:textId="77777777" w:rsidR="000F2F68" w:rsidRDefault="000F2F68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DF90" w14:textId="77777777" w:rsidR="000F2F68" w:rsidRDefault="000F2F68">
    <w:pPr>
      <w:pStyle w:val="af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C3CA" w14:textId="77777777" w:rsidR="000F2F68" w:rsidRDefault="000F2F68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7527" w14:textId="77777777" w:rsidR="002A6C57" w:rsidRDefault="002A6C57" w:rsidP="000F2F68">
      <w:r>
        <w:separator/>
      </w:r>
    </w:p>
  </w:footnote>
  <w:footnote w:type="continuationSeparator" w:id="0">
    <w:p w14:paraId="7BA863FD" w14:textId="77777777" w:rsidR="002A6C57" w:rsidRDefault="002A6C57" w:rsidP="000F2F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97CE" w14:textId="77777777" w:rsidR="000F2F68" w:rsidRDefault="000F2F68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B784" w14:textId="77777777" w:rsidR="000F2F68" w:rsidRDefault="000F2F68">
    <w:pPr>
      <w:pStyle w:val="a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150C" w14:textId="77777777" w:rsidR="000F2F68" w:rsidRDefault="000F2F68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09AE"/>
    <w:multiLevelType w:val="hybridMultilevel"/>
    <w:tmpl w:val="6C50B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BC6F8C"/>
    <w:multiLevelType w:val="hybridMultilevel"/>
    <w:tmpl w:val="542A3E94"/>
    <w:lvl w:ilvl="0" w:tplc="D6AAE554">
      <w:numFmt w:val="bullet"/>
      <w:lvlText w:val=""/>
      <w:lvlJc w:val="left"/>
      <w:pPr>
        <w:ind w:left="108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24445E"/>
    <w:multiLevelType w:val="hybridMultilevel"/>
    <w:tmpl w:val="0338B90E"/>
    <w:lvl w:ilvl="0" w:tplc="A1F49EF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66D4"/>
    <w:multiLevelType w:val="hybridMultilevel"/>
    <w:tmpl w:val="300CA6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B82E3E"/>
    <w:multiLevelType w:val="hybridMultilevel"/>
    <w:tmpl w:val="2BD840CC"/>
    <w:lvl w:ilvl="0" w:tplc="CEF66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C2D90"/>
    <w:multiLevelType w:val="hybridMultilevel"/>
    <w:tmpl w:val="41FCC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9F"/>
    <w:rsid w:val="00004FDF"/>
    <w:rsid w:val="000068EB"/>
    <w:rsid w:val="000314A9"/>
    <w:rsid w:val="000323E9"/>
    <w:rsid w:val="000B2562"/>
    <w:rsid w:val="000B30E6"/>
    <w:rsid w:val="000C16A3"/>
    <w:rsid w:val="000C33C2"/>
    <w:rsid w:val="000F2F68"/>
    <w:rsid w:val="001B7407"/>
    <w:rsid w:val="001F5CE0"/>
    <w:rsid w:val="00200045"/>
    <w:rsid w:val="00240677"/>
    <w:rsid w:val="0024749F"/>
    <w:rsid w:val="0025244E"/>
    <w:rsid w:val="002714CE"/>
    <w:rsid w:val="002A1E71"/>
    <w:rsid w:val="002A6C57"/>
    <w:rsid w:val="002F1D3F"/>
    <w:rsid w:val="00302F8A"/>
    <w:rsid w:val="00344147"/>
    <w:rsid w:val="00367240"/>
    <w:rsid w:val="00395C33"/>
    <w:rsid w:val="003A308E"/>
    <w:rsid w:val="003D18DD"/>
    <w:rsid w:val="0040529B"/>
    <w:rsid w:val="00414D42"/>
    <w:rsid w:val="0042324E"/>
    <w:rsid w:val="00446CD4"/>
    <w:rsid w:val="00461628"/>
    <w:rsid w:val="004971E5"/>
    <w:rsid w:val="004A2908"/>
    <w:rsid w:val="004B0F17"/>
    <w:rsid w:val="004E7571"/>
    <w:rsid w:val="00517B0B"/>
    <w:rsid w:val="005267C6"/>
    <w:rsid w:val="0054287F"/>
    <w:rsid w:val="00547339"/>
    <w:rsid w:val="00563685"/>
    <w:rsid w:val="00573D01"/>
    <w:rsid w:val="005B1E4E"/>
    <w:rsid w:val="00623138"/>
    <w:rsid w:val="00623A19"/>
    <w:rsid w:val="0063484B"/>
    <w:rsid w:val="00652C9E"/>
    <w:rsid w:val="00665D5E"/>
    <w:rsid w:val="006D1058"/>
    <w:rsid w:val="006E5F8F"/>
    <w:rsid w:val="00720C1C"/>
    <w:rsid w:val="00751AFA"/>
    <w:rsid w:val="007768CF"/>
    <w:rsid w:val="007C104D"/>
    <w:rsid w:val="0080175B"/>
    <w:rsid w:val="00805FBE"/>
    <w:rsid w:val="00810E15"/>
    <w:rsid w:val="00842C88"/>
    <w:rsid w:val="008B75A8"/>
    <w:rsid w:val="008F5C7F"/>
    <w:rsid w:val="0090033C"/>
    <w:rsid w:val="0091329F"/>
    <w:rsid w:val="0092646A"/>
    <w:rsid w:val="0094745B"/>
    <w:rsid w:val="009824E9"/>
    <w:rsid w:val="0098451F"/>
    <w:rsid w:val="009B24D8"/>
    <w:rsid w:val="00A12864"/>
    <w:rsid w:val="00A1602C"/>
    <w:rsid w:val="00A47601"/>
    <w:rsid w:val="00A84E2D"/>
    <w:rsid w:val="00A8727B"/>
    <w:rsid w:val="00AB39E8"/>
    <w:rsid w:val="00AF1BF2"/>
    <w:rsid w:val="00B21C70"/>
    <w:rsid w:val="00B267DF"/>
    <w:rsid w:val="00B431E0"/>
    <w:rsid w:val="00B5056D"/>
    <w:rsid w:val="00B55337"/>
    <w:rsid w:val="00B64288"/>
    <w:rsid w:val="00B95A80"/>
    <w:rsid w:val="00BD240E"/>
    <w:rsid w:val="00BD2C48"/>
    <w:rsid w:val="00C2746C"/>
    <w:rsid w:val="00C532A9"/>
    <w:rsid w:val="00C54046"/>
    <w:rsid w:val="00C95CA0"/>
    <w:rsid w:val="00C97B81"/>
    <w:rsid w:val="00CC181F"/>
    <w:rsid w:val="00CF0649"/>
    <w:rsid w:val="00CF481C"/>
    <w:rsid w:val="00D32FA6"/>
    <w:rsid w:val="00D37572"/>
    <w:rsid w:val="00D72E7E"/>
    <w:rsid w:val="00DA547B"/>
    <w:rsid w:val="00DB6D91"/>
    <w:rsid w:val="00DC04DB"/>
    <w:rsid w:val="00E32808"/>
    <w:rsid w:val="00E66939"/>
    <w:rsid w:val="00E708A9"/>
    <w:rsid w:val="00E74FAB"/>
    <w:rsid w:val="00E764FD"/>
    <w:rsid w:val="00E81604"/>
    <w:rsid w:val="00EA7D28"/>
    <w:rsid w:val="00EB403C"/>
    <w:rsid w:val="00EB7FA5"/>
    <w:rsid w:val="00EE6FD7"/>
    <w:rsid w:val="00F73C57"/>
    <w:rsid w:val="00F96293"/>
    <w:rsid w:val="00FA4214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8DD52"/>
  <w15:chartTrackingRefBased/>
  <w15:docId w15:val="{DFAEDBDF-1245-4DA5-BB21-47B7A50C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474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24E9"/>
    <w:pPr>
      <w:keepNext/>
      <w:widowControl/>
      <w:autoSpaceDE/>
      <w:autoSpaceDN/>
      <w:adjustRightInd/>
      <w:spacing w:before="240" w:beforeAutospacing="1" w:after="60" w:afterAutospacing="1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4749F"/>
    <w:rPr>
      <w:color w:val="106BBE"/>
    </w:rPr>
  </w:style>
  <w:style w:type="character" w:styleId="a4">
    <w:name w:val="Hyperlink"/>
    <w:basedOn w:val="a0"/>
    <w:uiPriority w:val="99"/>
    <w:unhideWhenUsed/>
    <w:rsid w:val="00CF064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672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24E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a6">
    <w:name w:val="annotation reference"/>
    <w:basedOn w:val="a0"/>
    <w:uiPriority w:val="99"/>
    <w:semiHidden/>
    <w:unhideWhenUsed/>
    <w:rsid w:val="00DB6D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6D9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6D91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6D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6D91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8D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18D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F2F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2F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F2F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2F68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8/08/relationships/commentsExtensible" Target="commentsExtensible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41059D-0D9A-1A4C-8A50-8325FA52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.</dc:creator>
  <cp:keywords/>
  <dc:description/>
  <cp:lastModifiedBy>Ангелина Власенко</cp:lastModifiedBy>
  <cp:revision>2</cp:revision>
  <cp:lastPrinted>2022-03-23T10:38:00Z</cp:lastPrinted>
  <dcterms:created xsi:type="dcterms:W3CDTF">2022-03-30T03:17:00Z</dcterms:created>
  <dcterms:modified xsi:type="dcterms:W3CDTF">2022-03-30T03:17:00Z</dcterms:modified>
</cp:coreProperties>
</file>